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F3DAD" w14:textId="6B032A5B" w:rsidR="009504AF" w:rsidRDefault="009504AF" w:rsidP="00642527">
      <w:pPr>
        <w:spacing w:line="276" w:lineRule="auto"/>
      </w:pPr>
      <w:r>
        <w:t>By signing this form you’re giving your consent for the person nominated on this form to attend and provide Housing SA access to your home and act on your behalf during a home visit or lease review.</w:t>
      </w:r>
    </w:p>
    <w:p w14:paraId="737CCF4E" w14:textId="0D445419" w:rsidR="009504AF" w:rsidRDefault="009504AF" w:rsidP="00642527">
      <w:pPr>
        <w:spacing w:line="276" w:lineRule="auto"/>
      </w:pPr>
      <w:r>
        <w:t>Consent only lasts for the length of the home visit or lease review on the date and time specified below.</w:t>
      </w:r>
    </w:p>
    <w:p w14:paraId="115B0DCA" w14:textId="05E39C9F" w:rsidR="009504AF" w:rsidRDefault="009504AF" w:rsidP="00642527">
      <w:pPr>
        <w:spacing w:line="276" w:lineRule="auto"/>
      </w:pPr>
      <w:r>
        <w:t>Your nominated person needs to show proof of their identity at the start of the visit.</w:t>
      </w:r>
    </w:p>
    <w:p w14:paraId="19C4C067" w14:textId="413266AA" w:rsidR="009504AF" w:rsidRPr="009504AF" w:rsidRDefault="009504AF" w:rsidP="009504AF">
      <w:pPr>
        <w:pStyle w:val="Heading1"/>
        <w:spacing w:line="276" w:lineRule="auto"/>
      </w:pPr>
      <w:r>
        <w:t>Your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701"/>
        <w:gridCol w:w="1803"/>
        <w:gridCol w:w="1558"/>
        <w:gridCol w:w="2689"/>
      </w:tblGrid>
      <w:tr w:rsidR="009504AF" w:rsidRPr="009504AF" w14:paraId="088F9D42" w14:textId="77777777" w:rsidTr="00B716A1">
        <w:tc>
          <w:tcPr>
            <w:tcW w:w="1168" w:type="dxa"/>
          </w:tcPr>
          <w:p w14:paraId="2C15E8AA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644243118"/>
            <w:placeholder>
              <w:docPart w:val="B89476E6431F4F5989F52D322DC8C1B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751" w:type="dxa"/>
                <w:gridSpan w:val="4"/>
                <w:tcBorders>
                  <w:bottom w:val="single" w:sz="4" w:space="0" w:color="auto"/>
                </w:tcBorders>
              </w:tcPr>
              <w:p w14:paraId="5F8B92E7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9504AF" w:rsidRPr="009504AF" w14:paraId="63A74ECD" w14:textId="77777777" w:rsidTr="00B716A1">
        <w:tc>
          <w:tcPr>
            <w:tcW w:w="1168" w:type="dxa"/>
          </w:tcPr>
          <w:p w14:paraId="0890B1B1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534664653"/>
            <w:placeholder>
              <w:docPart w:val="47ACC93A6FAD40FEBE65E249B2AB34AF"/>
            </w:placeholder>
            <w:showingPlcHdr/>
          </w:sdtPr>
          <w:sdtEndPr/>
          <w:sdtContent>
            <w:tc>
              <w:tcPr>
                <w:tcW w:w="7751" w:type="dxa"/>
                <w:gridSpan w:val="4"/>
                <w:tcBorders>
                  <w:bottom w:val="single" w:sz="4" w:space="0" w:color="auto"/>
                </w:tcBorders>
              </w:tcPr>
              <w:p w14:paraId="31FD7612" w14:textId="57F45977" w:rsidR="009504AF" w:rsidRPr="009504AF" w:rsidRDefault="00B642D2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B642D2">
                  <w:t xml:space="preserve">     </w:t>
                </w:r>
              </w:p>
            </w:tc>
          </w:sdtContent>
        </w:sdt>
      </w:tr>
      <w:tr w:rsidR="009504AF" w:rsidRPr="009504AF" w14:paraId="6D667F3C" w14:textId="77777777" w:rsidTr="00B716A1">
        <w:tc>
          <w:tcPr>
            <w:tcW w:w="1168" w:type="dxa"/>
          </w:tcPr>
          <w:p w14:paraId="24870C81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868676965"/>
            <w:placeholder>
              <w:docPart w:val="60F6D57498EA4F068AB83EAEA10114AC"/>
            </w:placeholder>
            <w:showingPlcHdr/>
          </w:sdtPr>
          <w:sdtEndPr/>
          <w:sdtContent>
            <w:tc>
              <w:tcPr>
                <w:tcW w:w="35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F77845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</w:tcPr>
          <w:p w14:paraId="0FCDCCE1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397945442"/>
            <w:placeholder>
              <w:docPart w:val="1D45913783F140B48394862F7A6C6AF1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399719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504AF" w:rsidRPr="009504AF" w14:paraId="44ABA5DB" w14:textId="77777777" w:rsidTr="009504AF">
        <w:tc>
          <w:tcPr>
            <w:tcW w:w="2869" w:type="dxa"/>
            <w:gridSpan w:val="2"/>
          </w:tcPr>
          <w:p w14:paraId="02CDD248" w14:textId="520EE40E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 and time of the visit:</w:t>
            </w:r>
          </w:p>
        </w:tc>
        <w:sdt>
          <w:sdtPr>
            <w:rPr>
              <w:rFonts w:cs="Arial"/>
            </w:rPr>
            <w:id w:val="1897011454"/>
            <w:placeholder>
              <w:docPart w:val="26999D7D930449A88D0F6F0E9C2EF1A4"/>
            </w:placeholder>
            <w:showingPlcHdr/>
          </w:sdtPr>
          <w:sdtEndPr/>
          <w:sdtContent>
            <w:tc>
              <w:tcPr>
                <w:tcW w:w="6050" w:type="dxa"/>
                <w:gridSpan w:val="3"/>
                <w:tcBorders>
                  <w:bottom w:val="single" w:sz="4" w:space="0" w:color="auto"/>
                </w:tcBorders>
              </w:tcPr>
              <w:p w14:paraId="2D08C649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DEC2188" w14:textId="03EDF635" w:rsidR="009504AF" w:rsidRDefault="009504AF" w:rsidP="009504AF">
      <w:pPr>
        <w:pStyle w:val="Heading1"/>
        <w:spacing w:line="276" w:lineRule="auto"/>
      </w:pPr>
      <w:r>
        <w:t>Your nominated pers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34"/>
        <w:gridCol w:w="6617"/>
      </w:tblGrid>
      <w:tr w:rsidR="009504AF" w:rsidRPr="009504AF" w14:paraId="5D236768" w14:textId="77777777" w:rsidTr="00B716A1">
        <w:tc>
          <w:tcPr>
            <w:tcW w:w="1168" w:type="dxa"/>
          </w:tcPr>
          <w:p w14:paraId="07974C61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901511858"/>
            <w:placeholder>
              <w:docPart w:val="30B8DE442723459CA9F169E3FE8D4116"/>
            </w:placeholder>
            <w:showingPlcHdr/>
          </w:sdtPr>
          <w:sdtEndPr/>
          <w:sdtContent>
            <w:tc>
              <w:tcPr>
                <w:tcW w:w="7751" w:type="dxa"/>
                <w:gridSpan w:val="2"/>
                <w:tcBorders>
                  <w:bottom w:val="single" w:sz="4" w:space="0" w:color="auto"/>
                </w:tcBorders>
              </w:tcPr>
              <w:p w14:paraId="5259E141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504AF" w:rsidRPr="009504AF" w14:paraId="21903145" w14:textId="77777777" w:rsidTr="00B716A1">
        <w:tc>
          <w:tcPr>
            <w:tcW w:w="1168" w:type="dxa"/>
          </w:tcPr>
          <w:p w14:paraId="7D2CBB2A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597401335"/>
            <w:placeholder>
              <w:docPart w:val="8ED911D487164D4581A268DF467D34CB"/>
            </w:placeholder>
            <w:showingPlcHdr/>
          </w:sdtPr>
          <w:sdtEndPr/>
          <w:sdtContent>
            <w:tc>
              <w:tcPr>
                <w:tcW w:w="7751" w:type="dxa"/>
                <w:gridSpan w:val="2"/>
                <w:tcBorders>
                  <w:bottom w:val="single" w:sz="4" w:space="0" w:color="auto"/>
                </w:tcBorders>
              </w:tcPr>
              <w:p w14:paraId="38153B49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504AF" w:rsidRPr="009504AF" w14:paraId="503398E8" w14:textId="77777777" w:rsidTr="00B716A1">
        <w:tc>
          <w:tcPr>
            <w:tcW w:w="1168" w:type="dxa"/>
          </w:tcPr>
          <w:p w14:paraId="07EF851F" w14:textId="619C8F36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1558464587"/>
            <w:placeholder>
              <w:docPart w:val="575435D1D35D49A293E4E3B801C29EB4"/>
            </w:placeholder>
            <w:showingPlcHdr/>
          </w:sdtPr>
          <w:sdtEndPr/>
          <w:sdtContent>
            <w:tc>
              <w:tcPr>
                <w:tcW w:w="7751" w:type="dxa"/>
                <w:gridSpan w:val="2"/>
                <w:tcBorders>
                  <w:bottom w:val="single" w:sz="4" w:space="0" w:color="auto"/>
                </w:tcBorders>
              </w:tcPr>
              <w:p w14:paraId="0AD2B342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9504AF" w:rsidRPr="009504AF" w14:paraId="0FDFC52B" w14:textId="77777777" w:rsidTr="009504AF">
        <w:tc>
          <w:tcPr>
            <w:tcW w:w="2302" w:type="dxa"/>
            <w:gridSpan w:val="2"/>
          </w:tcPr>
          <w:p w14:paraId="3242F718" w14:textId="5AD86A8A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Relationship to you:</w:t>
            </w:r>
          </w:p>
        </w:tc>
        <w:sdt>
          <w:sdtPr>
            <w:rPr>
              <w:rFonts w:cs="Arial"/>
            </w:rPr>
            <w:id w:val="-1157303730"/>
            <w:placeholder>
              <w:docPart w:val="D4CC398C15E24D01988FC5A9F506D6A0"/>
            </w:placeholder>
            <w:showingPlcHdr/>
          </w:sdtPr>
          <w:sdtEndPr/>
          <w:sdtContent>
            <w:tc>
              <w:tcPr>
                <w:tcW w:w="6617" w:type="dxa"/>
                <w:tcBorders>
                  <w:bottom w:val="single" w:sz="4" w:space="0" w:color="auto"/>
                </w:tcBorders>
              </w:tcPr>
              <w:p w14:paraId="4E0E264A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790C3067" w14:textId="1FBC6FDA" w:rsidR="009504AF" w:rsidRDefault="009504AF" w:rsidP="009504AF">
      <w:pPr>
        <w:pStyle w:val="Heading1"/>
        <w:spacing w:line="276" w:lineRule="auto"/>
      </w:pPr>
      <w:r>
        <w:t>What Housing SA can discus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88"/>
        <w:gridCol w:w="567"/>
        <w:gridCol w:w="3484"/>
        <w:gridCol w:w="10"/>
      </w:tblGrid>
      <w:tr w:rsidR="009504AF" w14:paraId="340E1CEF" w14:textId="77777777" w:rsidTr="009504AF">
        <w:trPr>
          <w:gridAfter w:val="1"/>
          <w:wAfter w:w="10" w:type="dxa"/>
        </w:trPr>
        <w:sdt>
          <w:sdtPr>
            <w:rPr>
              <w:lang w:val="en-US"/>
            </w:rPr>
            <w:id w:val="14990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DC92C3" w14:textId="18C351E3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31F6FFD5" w14:textId="7FBC669C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ccount charges, for example rent</w:t>
            </w:r>
          </w:p>
        </w:tc>
        <w:sdt>
          <w:sdtPr>
            <w:rPr>
              <w:lang w:val="en-US"/>
            </w:rPr>
            <w:id w:val="9017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162AC" w14:textId="50269F51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88" w:type="dxa"/>
          </w:tcPr>
          <w:p w14:paraId="74F34795" w14:textId="293E1259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ntisocial behaviour complaints</w:t>
            </w:r>
          </w:p>
        </w:tc>
      </w:tr>
      <w:tr w:rsidR="009504AF" w14:paraId="480FDD0F" w14:textId="77777777" w:rsidTr="009504AF">
        <w:trPr>
          <w:gridAfter w:val="1"/>
          <w:wAfter w:w="10" w:type="dxa"/>
        </w:trPr>
        <w:sdt>
          <w:sdtPr>
            <w:rPr>
              <w:lang w:val="en-US"/>
            </w:rPr>
            <w:id w:val="10959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C78D5C4" w14:textId="76E65210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62AD8AFB" w14:textId="0BE865DA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gistration for transfer/ mutual exchange</w:t>
            </w:r>
          </w:p>
        </w:tc>
        <w:sdt>
          <w:sdtPr>
            <w:rPr>
              <w:lang w:val="en-US"/>
            </w:rPr>
            <w:id w:val="-200657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B9A3AA" w14:textId="5A216621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88" w:type="dxa"/>
          </w:tcPr>
          <w:p w14:paraId="0AC87A7E" w14:textId="06DF7D78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bt</w:t>
            </w:r>
          </w:p>
        </w:tc>
      </w:tr>
      <w:tr w:rsidR="009504AF" w14:paraId="39147FFB" w14:textId="77777777" w:rsidTr="009504AF">
        <w:trPr>
          <w:gridAfter w:val="1"/>
          <w:wAfter w:w="10" w:type="dxa"/>
        </w:trPr>
        <w:sdt>
          <w:sdtPr>
            <w:rPr>
              <w:lang w:val="en-US"/>
            </w:rPr>
            <w:id w:val="6989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A06583" w14:textId="4C7F719E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631CFE" w14:textId="6851AE11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upport programs or packages</w:t>
            </w:r>
          </w:p>
        </w:tc>
        <w:sdt>
          <w:sdtPr>
            <w:rPr>
              <w:lang w:val="en-US"/>
            </w:rPr>
            <w:id w:val="148250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5C2447" w14:textId="41FDE76C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88" w:type="dxa"/>
          </w:tcPr>
          <w:p w14:paraId="5DE86FC3" w14:textId="078DFA96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intenance/ property condition</w:t>
            </w:r>
          </w:p>
        </w:tc>
      </w:tr>
      <w:tr w:rsidR="009504AF" w14:paraId="3E639B40" w14:textId="77777777" w:rsidTr="009504AF">
        <w:trPr>
          <w:gridAfter w:val="1"/>
          <w:wAfter w:w="10" w:type="dxa"/>
        </w:trPr>
        <w:sdt>
          <w:sdtPr>
            <w:rPr>
              <w:lang w:val="en-US"/>
            </w:rPr>
            <w:id w:val="-57543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7E887D" w14:textId="40EF99C9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2B47081E" w14:textId="6CB5A93E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ll aspects of my tenancy</w:t>
            </w:r>
          </w:p>
        </w:tc>
        <w:sdt>
          <w:sdtPr>
            <w:rPr>
              <w:lang w:val="en-US"/>
            </w:rPr>
            <w:id w:val="-11771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0F1F2B" w14:textId="3E784EA7" w:rsidR="009504AF" w:rsidRDefault="00B716A1" w:rsidP="009504AF">
                <w:pPr>
                  <w:spacing w:after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88" w:type="dxa"/>
          </w:tcPr>
          <w:p w14:paraId="622B9E45" w14:textId="4F0AB4D3" w:rsidR="009504AF" w:rsidRDefault="009504AF" w:rsidP="009504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</w:tc>
      </w:tr>
      <w:tr w:rsidR="009504AF" w:rsidRPr="009504AF" w14:paraId="2B58BCE9" w14:textId="77777777" w:rsidTr="009504AF">
        <w:sdt>
          <w:sdtPr>
            <w:rPr>
              <w:rFonts w:cs="Arial"/>
            </w:rPr>
            <w:id w:val="-1426566687"/>
            <w:placeholder>
              <w:docPart w:val="67BEB27348134C198A0BE2AB8871C419"/>
            </w:placeholder>
            <w:showingPlcHdr/>
          </w:sdtPr>
          <w:sdtEndPr/>
          <w:sdtContent>
            <w:tc>
              <w:tcPr>
                <w:tcW w:w="8885" w:type="dxa"/>
                <w:gridSpan w:val="5"/>
                <w:tcBorders>
                  <w:bottom w:val="single" w:sz="4" w:space="0" w:color="auto"/>
                </w:tcBorders>
              </w:tcPr>
              <w:p w14:paraId="6B2952C2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A2F0C80" w14:textId="77777777" w:rsidR="009504AF" w:rsidRPr="009504AF" w:rsidRDefault="009504AF" w:rsidP="009504AF">
      <w:pPr>
        <w:pStyle w:val="Heading1"/>
        <w:spacing w:line="276" w:lineRule="auto"/>
        <w:rPr>
          <w:rFonts w:cs="Arial"/>
        </w:rPr>
      </w:pPr>
      <w:r w:rsidRPr="009504AF">
        <w:t>Your signatur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4352"/>
        <w:gridCol w:w="851"/>
        <w:gridCol w:w="2406"/>
      </w:tblGrid>
      <w:tr w:rsidR="009504AF" w:rsidRPr="009504AF" w14:paraId="71E8BB5C" w14:textId="77777777" w:rsidTr="009504AF">
        <w:tc>
          <w:tcPr>
            <w:tcW w:w="1310" w:type="dxa"/>
          </w:tcPr>
          <w:p w14:paraId="49FF49AA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Signature:</w:t>
            </w:r>
          </w:p>
        </w:tc>
        <w:sdt>
          <w:sdtPr>
            <w:rPr>
              <w:rFonts w:cs="Arial"/>
            </w:rPr>
            <w:id w:val="1986744682"/>
            <w:placeholder>
              <w:docPart w:val="ABFB13479B554292964CB88E5C349203"/>
            </w:placeholder>
            <w:showingPlcHdr/>
          </w:sdtPr>
          <w:sdtEndPr/>
          <w:sdtContent>
            <w:tc>
              <w:tcPr>
                <w:tcW w:w="4352" w:type="dxa"/>
                <w:tcBorders>
                  <w:bottom w:val="single" w:sz="4" w:space="0" w:color="auto"/>
                </w:tcBorders>
              </w:tcPr>
              <w:p w14:paraId="61B9DD51" w14:textId="59A157A8" w:rsidR="009504AF" w:rsidRPr="009504AF" w:rsidRDefault="00E867D7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851" w:type="dxa"/>
          </w:tcPr>
          <w:p w14:paraId="326C4F1C" w14:textId="77777777" w:rsidR="009504AF" w:rsidRPr="009504AF" w:rsidRDefault="009504AF" w:rsidP="00347903">
            <w:pPr>
              <w:spacing w:before="240" w:after="0" w:line="276" w:lineRule="auto"/>
              <w:rPr>
                <w:rFonts w:cs="Arial"/>
              </w:rPr>
            </w:pPr>
            <w:r w:rsidRPr="009504AF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1190753521"/>
            <w:placeholder>
              <w:docPart w:val="CB5114B3E25844F19ED08D172B90D31D"/>
            </w:placeholder>
            <w:showingPlcHdr/>
          </w:sdtPr>
          <w:sdtEndPr/>
          <w:sdtContent>
            <w:tc>
              <w:tcPr>
                <w:tcW w:w="2406" w:type="dxa"/>
                <w:tcBorders>
                  <w:bottom w:val="single" w:sz="4" w:space="0" w:color="auto"/>
                </w:tcBorders>
              </w:tcPr>
              <w:p w14:paraId="0023A11E" w14:textId="77777777" w:rsidR="009504AF" w:rsidRPr="009504AF" w:rsidRDefault="009504AF" w:rsidP="00347903">
                <w:pPr>
                  <w:spacing w:before="240" w:after="0" w:line="276" w:lineRule="auto"/>
                  <w:rPr>
                    <w:rFonts w:cs="Arial"/>
                  </w:rPr>
                </w:pPr>
                <w:r w:rsidRPr="009504AF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831CB23" w14:textId="77777777" w:rsidR="005778C9" w:rsidRPr="009504AF" w:rsidRDefault="005778C9" w:rsidP="00B716A1">
      <w:pPr>
        <w:spacing w:before="0" w:after="0"/>
        <w:rPr>
          <w:rFonts w:cs="Arial"/>
        </w:rPr>
      </w:pPr>
    </w:p>
    <w:sectPr w:rsidR="005778C9" w:rsidRPr="009504AF" w:rsidSect="00B71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68" w:right="1440" w:bottom="1135" w:left="1440" w:header="570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3FD8" w14:textId="77777777" w:rsidR="00411259" w:rsidRPr="00AD6768" w:rsidRDefault="00411259" w:rsidP="00AD6768">
      <w:r>
        <w:separator/>
      </w:r>
    </w:p>
  </w:endnote>
  <w:endnote w:type="continuationSeparator" w:id="0">
    <w:p w14:paraId="6F90C40B" w14:textId="77777777" w:rsidR="00411259" w:rsidRPr="00AD6768" w:rsidRDefault="00411259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69D7" w14:textId="77777777" w:rsidR="00B716A1" w:rsidRDefault="00B71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4D90" w14:textId="77777777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BB4FADD" wp14:editId="2908B9A4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0E3C5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Lts8s3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Pr="009F791C">
      <w:rPr>
        <w:b w:val="0"/>
        <w:noProof/>
        <w:color w:val="FFFFFF" w:themeColor="background1"/>
        <w:lang w:eastAsia="en-AU"/>
      </w:rPr>
      <w:t>Doc code</w:t>
    </w:r>
    <w:r w:rsidRPr="009F791C">
      <w:rPr>
        <w:b w:val="0"/>
        <w:noProof/>
        <w:color w:val="FFFFFF" w:themeColor="background1"/>
        <w:lang w:eastAsia="en-AU"/>
      </w:rPr>
      <w:tab/>
      <w:t>MM/YY</w:t>
    </w:r>
  </w:p>
  <w:p w14:paraId="2F5E45D9" w14:textId="4EC69BBF" w:rsidR="00A3111D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bCs/>
        <w:noProof/>
        <w:color w:val="FFFFFF" w:themeColor="background1"/>
        <w:lang w:eastAsia="en-AU"/>
      </w:rPr>
      <w:t>Doc code</w:t>
    </w:r>
    <w:r w:rsidRPr="009F791C">
      <w:rPr>
        <w:b w:val="0"/>
        <w:bCs/>
        <w:noProof/>
        <w:color w:val="FFFFFF" w:themeColor="background1"/>
        <w:lang w:eastAsia="en-AU"/>
      </w:rPr>
      <w:tab/>
    </w:r>
    <w:r w:rsidRPr="009F791C">
      <w:rPr>
        <w:b w:val="0"/>
        <w:noProof/>
        <w:color w:val="FFFFFF" w:themeColor="background1"/>
        <w:lang w:eastAsia="en-AU"/>
      </w:rPr>
      <w:t xml:space="preserve">Page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1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  <w:r w:rsidRPr="009F791C">
      <w:rPr>
        <w:b w:val="0"/>
        <w:noProof/>
        <w:color w:val="FFFFFF" w:themeColor="background1"/>
        <w:lang w:eastAsia="en-AU"/>
      </w:rPr>
      <w:t xml:space="preserve"> of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2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4504B2A1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BD10F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9504AF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B716A1">
      <w:rPr>
        <w:b w:val="0"/>
        <w:noProof/>
        <w:color w:val="FFFFFF" w:themeColor="background1"/>
        <w:lang w:eastAsia="en-AU"/>
      </w:rPr>
      <w:t>04/20</w:t>
    </w:r>
  </w:p>
  <w:p w14:paraId="38EE05C9" w14:textId="22C45467" w:rsidR="009F791C" w:rsidRPr="009F791C" w:rsidRDefault="009504AF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ED61" w14:textId="77777777" w:rsidR="00411259" w:rsidRPr="00AD6768" w:rsidRDefault="00411259" w:rsidP="00AD6768">
      <w:r>
        <w:separator/>
      </w:r>
    </w:p>
  </w:footnote>
  <w:footnote w:type="continuationSeparator" w:id="0">
    <w:p w14:paraId="511EB68B" w14:textId="77777777" w:rsidR="00411259" w:rsidRPr="00AD6768" w:rsidRDefault="00411259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BDD3" w14:textId="77777777" w:rsidR="00B716A1" w:rsidRDefault="00B71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F955" w14:textId="77777777" w:rsidR="00B716A1" w:rsidRDefault="00B71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5778C9" w:rsidRDefault="005778C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5778C9" w:rsidRPr="00BA7166" w:rsidRDefault="005778C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5778C9" w:rsidRPr="00BA7166" w:rsidRDefault="005778C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57A0C4A9" w:rsidR="00FD4F73" w:rsidRPr="006253CF" w:rsidRDefault="009504AF" w:rsidP="005778C9">
    <w:pPr>
      <w:pStyle w:val="Header"/>
      <w:spacing w:after="0"/>
      <w:rPr>
        <w:sz w:val="16"/>
      </w:rPr>
    </w:pPr>
    <w:r>
      <w:rPr>
        <w:b/>
        <w:sz w:val="44"/>
      </w:rPr>
      <w:t>Consent for another person to attend a home visit on your beha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3"/>
  </w:num>
  <w:num w:numId="5">
    <w:abstractNumId w:val="27"/>
  </w:num>
  <w:num w:numId="6">
    <w:abstractNumId w:val="19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25"/>
  </w:num>
  <w:num w:numId="18">
    <w:abstractNumId w:val="30"/>
  </w:num>
  <w:num w:numId="19">
    <w:abstractNumId w:val="29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28"/>
  </w:num>
  <w:num w:numId="27">
    <w:abstractNumId w:val="33"/>
  </w:num>
  <w:num w:numId="28">
    <w:abstractNumId w:val="31"/>
  </w:num>
  <w:num w:numId="29">
    <w:abstractNumId w:val="4"/>
  </w:num>
  <w:num w:numId="30">
    <w:abstractNumId w:val="11"/>
  </w:num>
  <w:num w:numId="31">
    <w:abstractNumId w:val="1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Wa7/OOrqSoHlDsbVG1dbbgM//6XmyDpfsf0HpPA9wSWpwfncO7MGTm7z/W+t6k+aHv6RkBkOOfjqRVp29f1ZcA==" w:salt="s+oHqJuxk54G5xuOyLiq8A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22F6"/>
    <w:rsid w:val="0001780D"/>
    <w:rsid w:val="00036286"/>
    <w:rsid w:val="00044060"/>
    <w:rsid w:val="00053948"/>
    <w:rsid w:val="000723D1"/>
    <w:rsid w:val="00077BCE"/>
    <w:rsid w:val="00084B5C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12C5B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2AD1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1AAB"/>
    <w:rsid w:val="001A3577"/>
    <w:rsid w:val="001A7532"/>
    <w:rsid w:val="001A7F49"/>
    <w:rsid w:val="001B697A"/>
    <w:rsid w:val="001C71C3"/>
    <w:rsid w:val="001D0F36"/>
    <w:rsid w:val="001F0BCD"/>
    <w:rsid w:val="001F15ED"/>
    <w:rsid w:val="001F46A5"/>
    <w:rsid w:val="002118DA"/>
    <w:rsid w:val="00213AE0"/>
    <w:rsid w:val="00216595"/>
    <w:rsid w:val="00220D25"/>
    <w:rsid w:val="00222373"/>
    <w:rsid w:val="00223905"/>
    <w:rsid w:val="0023296A"/>
    <w:rsid w:val="0023302C"/>
    <w:rsid w:val="00233CB7"/>
    <w:rsid w:val="00235DE5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7679"/>
    <w:rsid w:val="002E1A0F"/>
    <w:rsid w:val="002E1A10"/>
    <w:rsid w:val="002E2089"/>
    <w:rsid w:val="002E27F3"/>
    <w:rsid w:val="002E3E79"/>
    <w:rsid w:val="002E735D"/>
    <w:rsid w:val="00306800"/>
    <w:rsid w:val="003112AB"/>
    <w:rsid w:val="00312FCA"/>
    <w:rsid w:val="00321CB1"/>
    <w:rsid w:val="003231D9"/>
    <w:rsid w:val="003244C7"/>
    <w:rsid w:val="0032470A"/>
    <w:rsid w:val="00326E76"/>
    <w:rsid w:val="0033267A"/>
    <w:rsid w:val="00336CEC"/>
    <w:rsid w:val="00345757"/>
    <w:rsid w:val="00355223"/>
    <w:rsid w:val="00363C21"/>
    <w:rsid w:val="00375A06"/>
    <w:rsid w:val="0037639C"/>
    <w:rsid w:val="00380633"/>
    <w:rsid w:val="0038176E"/>
    <w:rsid w:val="00387E88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10857"/>
    <w:rsid w:val="00411259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2F7A"/>
    <w:rsid w:val="005861E2"/>
    <w:rsid w:val="005948CF"/>
    <w:rsid w:val="005A4C22"/>
    <w:rsid w:val="005B26BA"/>
    <w:rsid w:val="005B5268"/>
    <w:rsid w:val="005C06EE"/>
    <w:rsid w:val="005C148E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BD0"/>
    <w:rsid w:val="005F4308"/>
    <w:rsid w:val="0060580B"/>
    <w:rsid w:val="00611894"/>
    <w:rsid w:val="006125C5"/>
    <w:rsid w:val="00614077"/>
    <w:rsid w:val="00624EC8"/>
    <w:rsid w:val="006253CF"/>
    <w:rsid w:val="00630D45"/>
    <w:rsid w:val="006319E0"/>
    <w:rsid w:val="00631E53"/>
    <w:rsid w:val="00642527"/>
    <w:rsid w:val="0065561C"/>
    <w:rsid w:val="0066316B"/>
    <w:rsid w:val="00676D5C"/>
    <w:rsid w:val="00685108"/>
    <w:rsid w:val="00687A6B"/>
    <w:rsid w:val="00693ABB"/>
    <w:rsid w:val="006A0638"/>
    <w:rsid w:val="006B2F24"/>
    <w:rsid w:val="006B3A69"/>
    <w:rsid w:val="006B5128"/>
    <w:rsid w:val="006B5488"/>
    <w:rsid w:val="006B7F3A"/>
    <w:rsid w:val="006C239A"/>
    <w:rsid w:val="006C3AEF"/>
    <w:rsid w:val="006C5F11"/>
    <w:rsid w:val="006C77E2"/>
    <w:rsid w:val="006D29C6"/>
    <w:rsid w:val="006D4FB8"/>
    <w:rsid w:val="006D676C"/>
    <w:rsid w:val="006D7735"/>
    <w:rsid w:val="006E14EC"/>
    <w:rsid w:val="006E6E2B"/>
    <w:rsid w:val="006F11DA"/>
    <w:rsid w:val="006F3FA7"/>
    <w:rsid w:val="006F49BD"/>
    <w:rsid w:val="006F643B"/>
    <w:rsid w:val="0070146D"/>
    <w:rsid w:val="007041C1"/>
    <w:rsid w:val="00707912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8213E"/>
    <w:rsid w:val="00782B23"/>
    <w:rsid w:val="00793B52"/>
    <w:rsid w:val="0079470E"/>
    <w:rsid w:val="00794A41"/>
    <w:rsid w:val="00797C23"/>
    <w:rsid w:val="007A14C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4E5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90026"/>
    <w:rsid w:val="00890382"/>
    <w:rsid w:val="00896CE4"/>
    <w:rsid w:val="008A0BFD"/>
    <w:rsid w:val="008A7C27"/>
    <w:rsid w:val="008B0672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04AF"/>
    <w:rsid w:val="00953691"/>
    <w:rsid w:val="009547E1"/>
    <w:rsid w:val="00956E8F"/>
    <w:rsid w:val="00960614"/>
    <w:rsid w:val="00971E0F"/>
    <w:rsid w:val="00983BEA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1D93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66A0"/>
    <w:rsid w:val="00AF0094"/>
    <w:rsid w:val="00AF6C5D"/>
    <w:rsid w:val="00B0152A"/>
    <w:rsid w:val="00B053C9"/>
    <w:rsid w:val="00B11FCA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42D2"/>
    <w:rsid w:val="00B66AA4"/>
    <w:rsid w:val="00B716A1"/>
    <w:rsid w:val="00B726BE"/>
    <w:rsid w:val="00B77499"/>
    <w:rsid w:val="00B80F4E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E3C65"/>
    <w:rsid w:val="00BE53F3"/>
    <w:rsid w:val="00BE7219"/>
    <w:rsid w:val="00BF28B9"/>
    <w:rsid w:val="00BF7425"/>
    <w:rsid w:val="00C01EB3"/>
    <w:rsid w:val="00C15F68"/>
    <w:rsid w:val="00C26B55"/>
    <w:rsid w:val="00C3360D"/>
    <w:rsid w:val="00C337D8"/>
    <w:rsid w:val="00C40DB3"/>
    <w:rsid w:val="00C416ED"/>
    <w:rsid w:val="00C43429"/>
    <w:rsid w:val="00C50EBD"/>
    <w:rsid w:val="00C517BE"/>
    <w:rsid w:val="00C552BA"/>
    <w:rsid w:val="00C56FD6"/>
    <w:rsid w:val="00C62F3A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46E0"/>
    <w:rsid w:val="00CF7C93"/>
    <w:rsid w:val="00D21EB5"/>
    <w:rsid w:val="00D224EF"/>
    <w:rsid w:val="00D24547"/>
    <w:rsid w:val="00D24EDC"/>
    <w:rsid w:val="00D2654E"/>
    <w:rsid w:val="00D34FAA"/>
    <w:rsid w:val="00D3609A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93AC2"/>
    <w:rsid w:val="00DA36CE"/>
    <w:rsid w:val="00DD0529"/>
    <w:rsid w:val="00DE69E5"/>
    <w:rsid w:val="00DF6DE1"/>
    <w:rsid w:val="00E030E6"/>
    <w:rsid w:val="00E107B6"/>
    <w:rsid w:val="00E12DD5"/>
    <w:rsid w:val="00E16332"/>
    <w:rsid w:val="00E20A64"/>
    <w:rsid w:val="00E511FD"/>
    <w:rsid w:val="00E52B6C"/>
    <w:rsid w:val="00E53929"/>
    <w:rsid w:val="00E55212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7D7"/>
    <w:rsid w:val="00E868E5"/>
    <w:rsid w:val="00E9017C"/>
    <w:rsid w:val="00E90338"/>
    <w:rsid w:val="00E956CD"/>
    <w:rsid w:val="00E95EC4"/>
    <w:rsid w:val="00EB066E"/>
    <w:rsid w:val="00EB57C9"/>
    <w:rsid w:val="00EB62B3"/>
    <w:rsid w:val="00EC171A"/>
    <w:rsid w:val="00EC566B"/>
    <w:rsid w:val="00EE1FEA"/>
    <w:rsid w:val="00EE7282"/>
    <w:rsid w:val="00F00E65"/>
    <w:rsid w:val="00F0700E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72197"/>
    <w:rsid w:val="00F80542"/>
    <w:rsid w:val="00F834EF"/>
    <w:rsid w:val="00F9635A"/>
    <w:rsid w:val="00FA1A12"/>
    <w:rsid w:val="00FA5A78"/>
    <w:rsid w:val="00FA5E87"/>
    <w:rsid w:val="00FA6B5D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6B5128"/>
    <w:pPr>
      <w:keepNext/>
      <w:keepLines/>
      <w:spacing w:before="360" w:after="120"/>
      <w:outlineLvl w:val="0"/>
    </w:pPr>
    <w:rPr>
      <w:rFonts w:ascii="Arial" w:eastAsia="Times New Roman" w:hAnsi="Arial"/>
      <w:b/>
      <w:bCs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6B5128"/>
    <w:rPr>
      <w:rFonts w:ascii="Arial" w:eastAsia="Times New Roman" w:hAnsi="Arial"/>
      <w:b/>
      <w:bCs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9476E6431F4F5989F52D322DC8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520D-EA43-4FE2-B26E-8B4B71D0E6AF}"/>
      </w:docPartPr>
      <w:docPartBody>
        <w:p w:rsidR="005A1B71" w:rsidRDefault="007E41C2" w:rsidP="007E41C2">
          <w:pPr>
            <w:pStyle w:val="B89476E6431F4F5989F52D322DC8C1B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7ACC93A6FAD40FEBE65E249B2AB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CBA2-FFEF-47EE-9A47-11424E02E52A}"/>
      </w:docPartPr>
      <w:docPartBody>
        <w:p w:rsidR="005A1B71" w:rsidRDefault="007E41C2" w:rsidP="007E41C2">
          <w:pPr>
            <w:pStyle w:val="47ACC93A6FAD40FEBE65E249B2AB34A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0F6D57498EA4F068AB83EAEA101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5531-50AA-4930-916B-EAD803B82F1C}"/>
      </w:docPartPr>
      <w:docPartBody>
        <w:p w:rsidR="005A1B71" w:rsidRDefault="007E41C2" w:rsidP="007E41C2">
          <w:pPr>
            <w:pStyle w:val="60F6D57498EA4F068AB83EAEA10114A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D45913783F140B48394862F7A6C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3511-CC75-4F07-8498-4FFED1C98B57}"/>
      </w:docPartPr>
      <w:docPartBody>
        <w:p w:rsidR="005A1B71" w:rsidRDefault="007E41C2" w:rsidP="007E41C2">
          <w:pPr>
            <w:pStyle w:val="1D45913783F140B48394862F7A6C6AF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6999D7D930449A88D0F6F0E9C2E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640F-0D2F-4D35-81F2-474F92E29C2D}"/>
      </w:docPartPr>
      <w:docPartBody>
        <w:p w:rsidR="005A1B71" w:rsidRDefault="007E41C2" w:rsidP="007E41C2">
          <w:pPr>
            <w:pStyle w:val="26999D7D930449A88D0F6F0E9C2EF1A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0B8DE442723459CA9F169E3FE8D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09DA-86DC-49AF-BB84-5F8DBC676BEB}"/>
      </w:docPartPr>
      <w:docPartBody>
        <w:p w:rsidR="005A1B71" w:rsidRDefault="007E41C2" w:rsidP="007E41C2">
          <w:pPr>
            <w:pStyle w:val="30B8DE442723459CA9F169E3FE8D411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4CC398C15E24D01988FC5A9F506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CB5D-EF90-4887-A291-2AF1CA006C65}"/>
      </w:docPartPr>
      <w:docPartBody>
        <w:p w:rsidR="005A1B71" w:rsidRDefault="007E41C2" w:rsidP="007E41C2">
          <w:pPr>
            <w:pStyle w:val="D4CC398C15E24D01988FC5A9F506D6A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ED911D487164D4581A268DF467D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810-3ACE-41D8-A81C-903DB7C2A0BE}"/>
      </w:docPartPr>
      <w:docPartBody>
        <w:p w:rsidR="005A1B71" w:rsidRDefault="007E41C2" w:rsidP="007E41C2">
          <w:pPr>
            <w:pStyle w:val="8ED911D487164D4581A268DF467D34C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75435D1D35D49A293E4E3B801C2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65AA-539E-4692-976A-55DBE6034B31}"/>
      </w:docPartPr>
      <w:docPartBody>
        <w:p w:rsidR="005A1B71" w:rsidRDefault="007E41C2" w:rsidP="007E41C2">
          <w:pPr>
            <w:pStyle w:val="575435D1D35D49A293E4E3B801C29EB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7BEB27348134C198A0BE2AB8871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E500-433F-45FA-B2B0-B0B6250ED6E7}"/>
      </w:docPartPr>
      <w:docPartBody>
        <w:p w:rsidR="005A1B71" w:rsidRDefault="007E41C2" w:rsidP="007E41C2">
          <w:pPr>
            <w:pStyle w:val="67BEB27348134C198A0BE2AB8871C41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B5114B3E25844F19ED08D172B90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77E2-EF58-48F6-BBDC-99D690D2555D}"/>
      </w:docPartPr>
      <w:docPartBody>
        <w:p w:rsidR="005A1B71" w:rsidRDefault="007E41C2" w:rsidP="007E41C2">
          <w:pPr>
            <w:pStyle w:val="CB5114B3E25844F19ED08D172B90D31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BFB13479B554292964CB88E5C3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E30A-E224-4C67-98CB-74DBA1F4E0AD}"/>
      </w:docPartPr>
      <w:docPartBody>
        <w:p w:rsidR="000945A8" w:rsidRDefault="005A1B71" w:rsidP="005A1B71">
          <w:pPr>
            <w:pStyle w:val="ABFB13479B554292964CB88E5C349203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0444CD"/>
    <w:rsid w:val="000945A8"/>
    <w:rsid w:val="00306A58"/>
    <w:rsid w:val="005A1B71"/>
    <w:rsid w:val="005C597E"/>
    <w:rsid w:val="005D2AFE"/>
    <w:rsid w:val="00653F0D"/>
    <w:rsid w:val="00681F00"/>
    <w:rsid w:val="00696195"/>
    <w:rsid w:val="006A0012"/>
    <w:rsid w:val="00747361"/>
    <w:rsid w:val="007E41C2"/>
    <w:rsid w:val="00807DCD"/>
    <w:rsid w:val="009F62D5"/>
    <w:rsid w:val="00A82FB2"/>
    <w:rsid w:val="00B61B38"/>
    <w:rsid w:val="00D520EE"/>
    <w:rsid w:val="00DD3B15"/>
    <w:rsid w:val="00E05D39"/>
    <w:rsid w:val="00E535D6"/>
    <w:rsid w:val="00F210C0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B89476E6431F4F5989F52D322DC8C1B9">
    <w:name w:val="B89476E6431F4F5989F52D322DC8C1B9"/>
    <w:rsid w:val="007E41C2"/>
  </w:style>
  <w:style w:type="paragraph" w:customStyle="1" w:styleId="47ACC93A6FAD40FEBE65E249B2AB34AF">
    <w:name w:val="47ACC93A6FAD40FEBE65E249B2AB34AF"/>
    <w:rsid w:val="007E41C2"/>
  </w:style>
  <w:style w:type="paragraph" w:customStyle="1" w:styleId="60F6D57498EA4F068AB83EAEA10114AC">
    <w:name w:val="60F6D57498EA4F068AB83EAEA10114AC"/>
    <w:rsid w:val="007E41C2"/>
  </w:style>
  <w:style w:type="paragraph" w:customStyle="1" w:styleId="1D45913783F140B48394862F7A6C6AF1">
    <w:name w:val="1D45913783F140B48394862F7A6C6AF1"/>
    <w:rsid w:val="007E41C2"/>
  </w:style>
  <w:style w:type="paragraph" w:customStyle="1" w:styleId="26999D7D930449A88D0F6F0E9C2EF1A4">
    <w:name w:val="26999D7D930449A88D0F6F0E9C2EF1A4"/>
    <w:rsid w:val="007E41C2"/>
  </w:style>
  <w:style w:type="paragraph" w:customStyle="1" w:styleId="30B8DE442723459CA9F169E3FE8D4116">
    <w:name w:val="30B8DE442723459CA9F169E3FE8D4116"/>
    <w:rsid w:val="007E41C2"/>
  </w:style>
  <w:style w:type="paragraph" w:customStyle="1" w:styleId="D4CC398C15E24D01988FC5A9F506D6A0">
    <w:name w:val="D4CC398C15E24D01988FC5A9F506D6A0"/>
    <w:rsid w:val="007E41C2"/>
  </w:style>
  <w:style w:type="paragraph" w:customStyle="1" w:styleId="8ED911D487164D4581A268DF467D34CB">
    <w:name w:val="8ED911D487164D4581A268DF467D34CB"/>
    <w:rsid w:val="007E41C2"/>
  </w:style>
  <w:style w:type="paragraph" w:customStyle="1" w:styleId="575435D1D35D49A293E4E3B801C29EB4">
    <w:name w:val="575435D1D35D49A293E4E3B801C29EB4"/>
    <w:rsid w:val="007E41C2"/>
  </w:style>
  <w:style w:type="paragraph" w:customStyle="1" w:styleId="CCDCAA19FEDB4026B87996A1D1110C14">
    <w:name w:val="CCDCAA19FEDB4026B87996A1D1110C14"/>
    <w:rsid w:val="007E41C2"/>
  </w:style>
  <w:style w:type="paragraph" w:customStyle="1" w:styleId="67BEB27348134C198A0BE2AB8871C419">
    <w:name w:val="67BEB27348134C198A0BE2AB8871C419"/>
    <w:rsid w:val="007E41C2"/>
  </w:style>
  <w:style w:type="paragraph" w:customStyle="1" w:styleId="CB5114B3E25844F19ED08D172B90D31D">
    <w:name w:val="CB5114B3E25844F19ED08D172B90D31D"/>
    <w:rsid w:val="007E41C2"/>
  </w:style>
  <w:style w:type="paragraph" w:customStyle="1" w:styleId="ABFB13479B554292964CB88E5C349203">
    <w:name w:val="ABFB13479B554292964CB88E5C349203"/>
    <w:rsid w:val="005A1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 xsi:nil="true"/>
    <Custodian xmlns="921e3d76-86ff-438b-bb34-04f08c0990ef">
      <UserInfo>
        <DisplayName/>
        <AccountId xsi:nil="true"/>
        <AccountType/>
      </UserInfo>
    </Custodi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metadata xmlns="http://www.objective.com/ecm/document/metadata/271343BCD6D049598449C876307003E4" version="1.0.0">
  <systemFields>
    <field name="Objective-Id">
      <value order="0">A23609909</value>
    </field>
    <field name="Objective-Title">
      <value order="0">Consent for another person attend a home visit on your behalf</value>
    </field>
    <field name="Objective-Description">
      <value order="0"/>
    </field>
    <field name="Objective-CreationStamp">
      <value order="0">2020-04-20T04:07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21T06:57:28Z</value>
    </field>
    <field name="Objective-Owner">
      <value order="0">Aston, Bee - BEEAST</value>
    </field>
    <field name="Objective-Path">
      <value order="0">Global Folder:Housing Authority:Corporate:Agency Governance:Policies Procedures and Guidelines:Policy - Development and Review - Business Improvement:Home visits 19/07/2002:Home visits policy and guideline v3 14/04/2020</value>
    </field>
    <field name="Objective-Parent">
      <value order="0">Home visits policy and guideline v3 14/04/2020</value>
    </field>
    <field name="Objective-State">
      <value order="0">Being Edited</value>
    </field>
    <field name="Objective-VersionId">
      <value order="0">vA3128248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CSI/13/19810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E769-AB88-4F22-8ADE-CE74CB7F00D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21e3d76-86ff-438b-bb34-04f08c0990ef"/>
    <ds:schemaRef ds:uri="http://purl.org/dc/terms/"/>
    <ds:schemaRef ds:uri="http://schemas.microsoft.com/office/infopath/2007/PartnerControls"/>
    <ds:schemaRef ds:uri="6dedea47-0008-41e6-a27d-18bb16a051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C234-8B80-4C66-937D-B0E4150A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6.xml><?xml version="1.0" encoding="utf-8"?>
<ds:datastoreItem xmlns:ds="http://schemas.openxmlformats.org/officeDocument/2006/customXml" ds:itemID="{649F737D-CE73-413E-80A8-77CB0F3BFBA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612CD00-DAE6-40F8-95EA-7C8E031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1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another person to attend a home visit on your behalf</vt:lpstr>
    </vt:vector>
  </TitlesOfParts>
  <Company>SA Housing Authori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another person to attend a home visit on your behalf</dc:title>
  <dc:subject>Give consent for another person to attend a home visit on your behalf.</dc:subject>
  <dc:creator>SA Housing Authority Policy Development</dc:creator>
  <cp:keywords>Housing SA, home, visit, form</cp:keywords>
  <dc:description>Give consent for another person to attend a home visit on your behalf.</dc:description>
  <cp:lastModifiedBy>Alexander Hatji</cp:lastModifiedBy>
  <cp:revision>2</cp:revision>
  <cp:lastPrinted>2017-08-11T06:27:00Z</cp:lastPrinted>
  <dcterms:created xsi:type="dcterms:W3CDTF">2020-04-22T03:44:00Z</dcterms:created>
  <dcterms:modified xsi:type="dcterms:W3CDTF">2020-04-22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3609909</vt:lpwstr>
  </property>
  <property fmtid="{D5CDD505-2E9C-101B-9397-08002B2CF9AE}" pid="5" name="Objective-Title">
    <vt:lpwstr>Consent for another person attend a home visit on your behalf</vt:lpwstr>
  </property>
  <property fmtid="{D5CDD505-2E9C-101B-9397-08002B2CF9AE}" pid="6" name="Objective-Comment">
    <vt:lpwstr/>
  </property>
  <property fmtid="{D5CDD505-2E9C-101B-9397-08002B2CF9AE}" pid="7" name="Objective-CreationStamp">
    <vt:filetime>2020-04-20T04:08:3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4-21T06:57:28Z</vt:filetime>
  </property>
  <property fmtid="{D5CDD505-2E9C-101B-9397-08002B2CF9AE}" pid="12" name="Objective-Owner">
    <vt:lpwstr>Aston, Bee - BEEAST</vt:lpwstr>
  </property>
  <property fmtid="{D5CDD505-2E9C-101B-9397-08002B2CF9AE}" pid="13" name="Objective-Path">
    <vt:lpwstr>Global Folder:Housing Authority:Corporate:Agency Governance:Policies Procedures and Guidelines:Policy - Development and Review - Business Improvement:Home visits 19/07/2002:Home visits policy and guideline v3 14/04/2020:</vt:lpwstr>
  </property>
  <property fmtid="{D5CDD505-2E9C-101B-9397-08002B2CF9AE}" pid="14" name="Objective-Parent">
    <vt:lpwstr>Home visits policy and guideline v3 14/04/2020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CSI/13/1981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1282481</vt:lpwstr>
  </property>
  <property fmtid="{D5CDD505-2E9C-101B-9397-08002B2CF9AE}" pid="43" name="Objective-Business Unit">
    <vt:lpwstr>Housing Authority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</Properties>
</file>